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31F2" w14:textId="2E20999A" w:rsidR="00E40459" w:rsidRDefault="007F65B4" w:rsidP="00E40459">
      <w:pPr>
        <w:tabs>
          <w:tab w:val="center" w:pos="5400"/>
        </w:tabs>
        <w:suppressAutoHyphens/>
        <w:spacing w:after="240"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24-2025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510E7D">
        <w:rPr>
          <w:b/>
          <w:caps/>
          <w:spacing w:val="-3"/>
          <w:sz w:val="24"/>
          <w:szCs w:val="24"/>
        </w:rPr>
        <w:t>Title II</w:t>
      </w:r>
      <w:r w:rsidR="00E53A7E">
        <w:rPr>
          <w:b/>
          <w:caps/>
          <w:spacing w:val="-3"/>
          <w:sz w:val="24"/>
          <w:szCs w:val="24"/>
        </w:rPr>
        <w:t>I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  <w:r w:rsidR="007768A9" w:rsidRPr="00953BA6">
        <w:rPr>
          <w:b/>
          <w:caps/>
          <w:spacing w:val="-3"/>
          <w:sz w:val="24"/>
          <w:szCs w:val="24"/>
        </w:rPr>
        <w:t xml:space="preserve">  </w:t>
      </w:r>
    </w:p>
    <w:p w14:paraId="5A8B0607" w14:textId="77777777" w:rsidR="0032452F" w:rsidRPr="00156AF4" w:rsidRDefault="0032452F" w:rsidP="00E40459">
      <w:pPr>
        <w:tabs>
          <w:tab w:val="center" w:pos="5400"/>
        </w:tabs>
        <w:suppressAutoHyphens/>
        <w:jc w:val="center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14:paraId="227310B6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</w:t>
      </w:r>
      <w:proofErr w:type="gramStart"/>
      <w:r w:rsidRPr="00953BA6">
        <w:rPr>
          <w:b/>
          <w:spacing w:val="-2"/>
          <w:sz w:val="22"/>
          <w:szCs w:val="22"/>
        </w:rPr>
        <w:t>public school</w:t>
      </w:r>
      <w:proofErr w:type="gramEnd"/>
      <w:r w:rsidRPr="00953BA6">
        <w:rPr>
          <w:b/>
          <w:spacing w:val="-2"/>
          <w:sz w:val="22"/>
          <w:szCs w:val="22"/>
        </w:rPr>
        <w:t xml:space="preserve">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3354EB9D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 xml:space="preserve">The private school administrator is required to certify this form and </w:t>
      </w:r>
      <w:r w:rsidR="003768FB">
        <w:rPr>
          <w:b/>
          <w:spacing w:val="-2"/>
          <w:sz w:val="22"/>
          <w:szCs w:val="22"/>
        </w:rPr>
        <w:t>may</w:t>
      </w:r>
      <w:r w:rsidRPr="00953BA6">
        <w:rPr>
          <w:b/>
          <w:spacing w:val="-2"/>
          <w:sz w:val="22"/>
          <w:szCs w:val="22"/>
        </w:rPr>
        <w:t xml:space="preserve"> add comments</w:t>
      </w:r>
      <w:r w:rsidR="003768FB">
        <w:rPr>
          <w:b/>
          <w:spacing w:val="-2"/>
          <w:sz w:val="22"/>
          <w:szCs w:val="22"/>
        </w:rPr>
        <w:t xml:space="preserve"> </w:t>
      </w:r>
      <w:r w:rsidRPr="00953BA6">
        <w:rPr>
          <w:b/>
          <w:spacing w:val="-2"/>
          <w:sz w:val="22"/>
          <w:szCs w:val="22"/>
        </w:rPr>
        <w:t>in item #</w:t>
      </w:r>
      <w:r w:rsidR="00900D55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</w:p>
    <w:p w14:paraId="5BDFA32D" w14:textId="77777777"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9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690"/>
      </w:tblGrid>
      <w:tr w:rsidR="0032452F" w14:paraId="35F227A0" w14:textId="77777777" w:rsidTr="008E67B5">
        <w:trPr>
          <w:trHeight w:val="360"/>
        </w:trPr>
        <w:tc>
          <w:tcPr>
            <w:tcW w:w="10980" w:type="dxa"/>
            <w:gridSpan w:val="5"/>
            <w:shd w:val="clear" w:color="auto" w:fill="D9D9D9"/>
          </w:tcPr>
          <w:p w14:paraId="2D83D795" w14:textId="77777777" w:rsidR="0032452F" w:rsidRPr="0010406A" w:rsidRDefault="0032452F" w:rsidP="0032452F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TITLE II</w:t>
            </w:r>
            <w:r w:rsidR="00510E7D">
              <w:rPr>
                <w:b/>
                <w:spacing w:val="-3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14:paraId="2990DE40" w14:textId="77777777" w:rsidTr="008E67B5">
        <w:trPr>
          <w:trHeight w:val="360"/>
        </w:trPr>
        <w:tc>
          <w:tcPr>
            <w:tcW w:w="10980" w:type="dxa"/>
            <w:gridSpan w:val="5"/>
            <w:shd w:val="clear" w:color="auto" w:fill="D9D9D9"/>
          </w:tcPr>
          <w:p w14:paraId="25E6FD51" w14:textId="77777777"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  <w:r w:rsidR="00CA39E6">
              <w:rPr>
                <w:b/>
                <w:spacing w:val="-3"/>
                <w:sz w:val="22"/>
                <w:szCs w:val="22"/>
              </w:rPr>
              <w:t>.</w:t>
            </w:r>
          </w:p>
        </w:tc>
      </w:tr>
      <w:tr w:rsidR="007768A9" w14:paraId="4517FAEA" w14:textId="77777777" w:rsidTr="008E67B5">
        <w:tc>
          <w:tcPr>
            <w:tcW w:w="2214" w:type="dxa"/>
          </w:tcPr>
          <w:p w14:paraId="35AAFE37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14:paraId="7BE749F6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2163" w:type="dxa"/>
            <w:gridSpan w:val="2"/>
            <w:shd w:val="clear" w:color="auto" w:fill="auto"/>
          </w:tcPr>
          <w:p w14:paraId="730D553B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690" w:type="dxa"/>
            <w:shd w:val="clear" w:color="auto" w:fill="auto"/>
          </w:tcPr>
          <w:p w14:paraId="618BA3CE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  <w:tr w:rsidR="007768A9" w14:paraId="29091835" w14:textId="77777777" w:rsidTr="008E67B5">
        <w:tc>
          <w:tcPr>
            <w:tcW w:w="2214" w:type="dxa"/>
          </w:tcPr>
          <w:p w14:paraId="4401BE1F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14:paraId="11E7804F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  <w:tc>
          <w:tcPr>
            <w:tcW w:w="2163" w:type="dxa"/>
            <w:gridSpan w:val="2"/>
            <w:shd w:val="clear" w:color="auto" w:fill="auto"/>
          </w:tcPr>
          <w:p w14:paraId="79321064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10ABC74A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</w:tr>
      <w:tr w:rsidR="007768A9" w14:paraId="262A39A0" w14:textId="77777777" w:rsidTr="008E67B5">
        <w:trPr>
          <w:trHeight w:val="262"/>
        </w:trPr>
        <w:tc>
          <w:tcPr>
            <w:tcW w:w="2214" w:type="dxa"/>
          </w:tcPr>
          <w:p w14:paraId="5CF2772E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14:paraId="5CD2F5F4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163" w:type="dxa"/>
            <w:gridSpan w:val="2"/>
            <w:shd w:val="clear" w:color="auto" w:fill="auto"/>
          </w:tcPr>
          <w:p w14:paraId="24326E1B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690" w:type="dxa"/>
            <w:shd w:val="clear" w:color="auto" w:fill="auto"/>
          </w:tcPr>
          <w:p w14:paraId="3DB6BAD4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</w:tr>
      <w:tr w:rsidR="00950A61" w14:paraId="5AD0BCA9" w14:textId="77777777" w:rsidTr="008E67B5">
        <w:trPr>
          <w:trHeight w:val="262"/>
        </w:trPr>
        <w:tc>
          <w:tcPr>
            <w:tcW w:w="5127" w:type="dxa"/>
            <w:gridSpan w:val="2"/>
          </w:tcPr>
          <w:p w14:paraId="3CF1641A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14:paraId="1399FD09" w14:textId="77777777"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690" w:type="dxa"/>
            <w:shd w:val="clear" w:color="auto" w:fill="auto"/>
          </w:tcPr>
          <w:p w14:paraId="158CEF9B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14:paraId="53E68FB4" w14:textId="77777777" w:rsidTr="008E67B5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980" w:type="dxa"/>
            <w:gridSpan w:val="5"/>
            <w:shd w:val="clear" w:color="auto" w:fill="D9D9D9"/>
            <w:vAlign w:val="center"/>
          </w:tcPr>
          <w:p w14:paraId="14E297CF" w14:textId="77777777" w:rsidR="007768A9" w:rsidRPr="0010406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510E7D">
              <w:rPr>
                <w:b/>
                <w:spacing w:val="-2"/>
                <w:sz w:val="22"/>
                <w:szCs w:val="22"/>
              </w:rPr>
              <w:t>Title III</w:t>
            </w:r>
            <w:r w:rsidR="00200A3D">
              <w:rPr>
                <w:b/>
                <w:spacing w:val="-2"/>
                <w:sz w:val="22"/>
                <w:szCs w:val="22"/>
              </w:rPr>
              <w:t>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Allocation</w:t>
            </w:r>
            <w:r w:rsidR="00CA39E6">
              <w:rPr>
                <w:b/>
                <w:spacing w:val="-2"/>
                <w:sz w:val="22"/>
                <w:szCs w:val="22"/>
              </w:rPr>
              <w:t>.</w:t>
            </w:r>
          </w:p>
        </w:tc>
      </w:tr>
      <w:tr w:rsidR="00D220F4" w14:paraId="09D0E362" w14:textId="77777777" w:rsidTr="008E67B5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980" w:type="dxa"/>
            <w:gridSpan w:val="5"/>
            <w:shd w:val="clear" w:color="auto" w:fill="auto"/>
          </w:tcPr>
          <w:p w14:paraId="4F23CC60" w14:textId="77777777" w:rsidR="00DA77D1" w:rsidRPr="00C22300" w:rsidRDefault="00510E7D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tle III</w:t>
            </w:r>
            <w:r w:rsidR="00DA77D1" w:rsidRPr="00C22300">
              <w:rPr>
                <w:b/>
                <w:spacing w:val="-2"/>
              </w:rPr>
              <w:t xml:space="preserve">, </w:t>
            </w:r>
            <w:r w:rsidR="0032452F">
              <w:rPr>
                <w:b/>
                <w:spacing w:val="-2"/>
              </w:rPr>
              <w:t xml:space="preserve">Part </w:t>
            </w:r>
            <w:r w:rsidR="00DA77D1" w:rsidRPr="00C22300">
              <w:rPr>
                <w:b/>
                <w:spacing w:val="-2"/>
              </w:rPr>
              <w:t>A</w:t>
            </w:r>
          </w:p>
          <w:p w14:paraId="2B644C81" w14:textId="77777777" w:rsidR="006F5A7F" w:rsidRDefault="006F5A7F" w:rsidP="006F5A7F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 w:rsidRPr="006F5A7F">
              <w:rPr>
                <w:spacing w:val="-2"/>
              </w:rPr>
              <w:t>Language Instruction for English Learners and Immigrant Students</w:t>
            </w:r>
          </w:p>
          <w:p w14:paraId="41D7AB3C" w14:textId="77777777" w:rsidR="00D220F4" w:rsidRPr="00D220F4" w:rsidRDefault="00DA77D1" w:rsidP="00B25F08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</w:t>
            </w:r>
            <w:r w:rsidR="00B25F08">
              <w:rPr>
                <w:i/>
                <w:spacing w:val="-2"/>
              </w:rPr>
              <w:t>f</w:t>
            </w:r>
            <w:r w:rsidR="006F5A7F">
              <w:rPr>
                <w:i/>
                <w:spacing w:val="-2"/>
              </w:rPr>
              <w:t xml:space="preserve">rom </w:t>
            </w:r>
            <w:r w:rsidR="003768FB">
              <w:rPr>
                <w:i/>
                <w:spacing w:val="-2"/>
              </w:rPr>
              <w:t>s</w:t>
            </w:r>
            <w:r w:rsidR="00B25F08">
              <w:rPr>
                <w:i/>
                <w:spacing w:val="-2"/>
              </w:rPr>
              <w:t>et-a</w:t>
            </w:r>
            <w:r w:rsidR="006F5A7F">
              <w:rPr>
                <w:i/>
                <w:spacing w:val="-2"/>
              </w:rPr>
              <w:t>side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D220F4" w14:paraId="4EE93BF4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vAlign w:val="center"/>
          </w:tcPr>
          <w:p w14:paraId="2DAFDE20" w14:textId="77777777" w:rsidR="00D220F4" w:rsidRDefault="00D220F4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14:paraId="4010D2F4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64ADE0AC" w14:textId="77777777" w:rsidR="00D220F4" w:rsidRPr="00200A3D" w:rsidRDefault="00B25F08" w:rsidP="006F5A7F">
            <w:r>
              <w:t>Proposed set-a</w:t>
            </w:r>
            <w:r w:rsidR="00613002">
              <w:t>side to support English L</w:t>
            </w:r>
            <w:r w:rsidR="003768FB">
              <w:t>earners (ELs)</w:t>
            </w:r>
            <w:r w:rsidR="003768FB" w:rsidRPr="00200A3D"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7D9108F0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14:paraId="5F3E20C8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6079A68B" w14:textId="77777777" w:rsidR="00D220F4" w:rsidRPr="00200A3D" w:rsidRDefault="0032452F" w:rsidP="006F5A7F">
            <w:r>
              <w:t xml:space="preserve">Private school </w:t>
            </w:r>
            <w:r w:rsidR="006F5A7F">
              <w:t>English Learner</w:t>
            </w:r>
            <w:r>
              <w:t xml:space="preserve"> e</w:t>
            </w:r>
            <w:r w:rsidR="00200A3D" w:rsidRPr="00200A3D">
              <w:t>nrollment</w:t>
            </w:r>
          </w:p>
        </w:tc>
        <w:tc>
          <w:tcPr>
            <w:tcW w:w="3870" w:type="dxa"/>
            <w:gridSpan w:val="2"/>
            <w:vAlign w:val="center"/>
          </w:tcPr>
          <w:p w14:paraId="35F6FC69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5F51A97B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vAlign w:val="center"/>
          </w:tcPr>
          <w:p w14:paraId="6D7C9449" w14:textId="77777777" w:rsidR="00E40EE1" w:rsidRPr="00200A3D" w:rsidRDefault="00E40EE1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 w:rsidRPr="00200A3D">
              <w:rPr>
                <w:b/>
                <w:spacing w:val="-2"/>
              </w:rPr>
              <w:t>Private School Allocation</w:t>
            </w:r>
          </w:p>
        </w:tc>
      </w:tr>
      <w:tr w:rsidR="00E40EE1" w14:paraId="3E6D6796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5ADFC25A" w14:textId="3C43A712" w:rsidR="00200A3D" w:rsidRPr="00200A3D" w:rsidRDefault="00200A3D" w:rsidP="00200A3D">
            <w:r w:rsidRPr="00200A3D">
              <w:t xml:space="preserve">Estimated </w:t>
            </w:r>
            <w:r w:rsidR="0032452F">
              <w:t>value of s</w:t>
            </w:r>
            <w:r w:rsidRPr="00200A3D">
              <w:t xml:space="preserve">ervices from </w:t>
            </w:r>
            <w:r w:rsidR="007F65B4">
              <w:t>2024-2025</w:t>
            </w:r>
            <w:r w:rsidRPr="00200A3D">
              <w:t xml:space="preserve"> allocation</w:t>
            </w:r>
          </w:p>
          <w:p w14:paraId="552FDB66" w14:textId="77777777" w:rsidR="00E40EE1" w:rsidRPr="00200A3D" w:rsidRDefault="00200A3D" w:rsidP="00200A3D">
            <w:r w:rsidRPr="00200A3D">
              <w:tab/>
            </w:r>
          </w:p>
        </w:tc>
        <w:tc>
          <w:tcPr>
            <w:tcW w:w="3870" w:type="dxa"/>
            <w:gridSpan w:val="2"/>
            <w:vAlign w:val="center"/>
          </w:tcPr>
          <w:p w14:paraId="2800B6B1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14:paraId="5FCE8545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shd w:val="clear" w:color="auto" w:fill="E0E0E0"/>
          </w:tcPr>
          <w:p w14:paraId="062BC3AE" w14:textId="77777777" w:rsidR="007768A9" w:rsidRPr="00CA473A" w:rsidRDefault="007768A9" w:rsidP="00E40459">
            <w:pPr>
              <w:shd w:val="clear" w:color="auto" w:fill="D9D9D9"/>
              <w:tabs>
                <w:tab w:val="left" w:pos="0"/>
              </w:tabs>
              <w:suppressAutoHyphens/>
              <w:spacing w:after="240"/>
              <w:jc w:val="both"/>
              <w:rPr>
                <w:spacing w:val="-2"/>
                <w:sz w:val="16"/>
                <w:szCs w:val="16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 xml:space="preserve">Meaningful consultation </w:t>
            </w:r>
            <w:r w:rsidR="003768FB" w:rsidRPr="008C0BAF">
              <w:rPr>
                <w:b/>
                <w:spacing w:val="-2"/>
                <w:sz w:val="22"/>
                <w:szCs w:val="22"/>
              </w:rPr>
              <w:t>to design and develop the program servic</w:t>
            </w:r>
            <w:r w:rsidR="003768FB">
              <w:rPr>
                <w:b/>
                <w:spacing w:val="-2"/>
                <w:sz w:val="22"/>
                <w:szCs w:val="22"/>
              </w:rPr>
              <w:t>es and benefits provided</w:t>
            </w:r>
            <w:r w:rsidR="003768FB" w:rsidRPr="008C0BA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C0BAF">
              <w:rPr>
                <w:b/>
                <w:spacing w:val="-2"/>
                <w:sz w:val="22"/>
                <w:szCs w:val="22"/>
              </w:rPr>
              <w:t>has taken place between the local education agency and private school officials</w:t>
            </w:r>
            <w:r w:rsidRPr="00A5160C">
              <w:rPr>
                <w:spacing w:val="-2"/>
                <w:sz w:val="22"/>
                <w:szCs w:val="22"/>
              </w:rPr>
              <w:t xml:space="preserve">. </w:t>
            </w:r>
          </w:p>
          <w:p w14:paraId="57FEAA0C" w14:textId="77777777"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 xml:space="preserve">Consultation meetings must continue through </w:t>
            </w:r>
            <w:r w:rsidR="003768FB">
              <w:rPr>
                <w:spacing w:val="-2"/>
                <w:sz w:val="22"/>
                <w:szCs w:val="22"/>
              </w:rPr>
              <w:t xml:space="preserve">the </w:t>
            </w:r>
            <w:r w:rsidRPr="007F00F1">
              <w:rPr>
                <w:spacing w:val="-2"/>
                <w:sz w:val="22"/>
                <w:szCs w:val="22"/>
              </w:rPr>
              <w:t>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14:paraId="249F47EC" w14:textId="77777777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shd w:val="clear" w:color="auto" w:fill="auto"/>
          </w:tcPr>
          <w:p w14:paraId="10DB8C06" w14:textId="77777777" w:rsidR="008452D0" w:rsidRDefault="008452D0" w:rsidP="008452D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e of Initial Consultation Meeting</w:t>
            </w:r>
            <w:r w:rsidRPr="007F00F1">
              <w:rPr>
                <w:b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</w:p>
          <w:p w14:paraId="5197817E" w14:textId="77777777" w:rsidR="008452D0" w:rsidRDefault="008452D0" w:rsidP="008452D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e of Initial Action Plan Meeting: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</w:p>
          <w:p w14:paraId="3C4FAB45" w14:textId="77777777" w:rsidR="008452D0" w:rsidRDefault="008452D0" w:rsidP="008452D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es of Follow-up Discussions: </w:t>
            </w:r>
            <w:r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  <w:bookmarkEnd w:id="7"/>
          </w:p>
          <w:p w14:paraId="576A5081" w14:textId="77777777" w:rsidR="00E40459" w:rsidRPr="00C22300" w:rsidRDefault="00E40459" w:rsidP="00E40459">
            <w:pPr>
              <w:tabs>
                <w:tab w:val="left" w:pos="0"/>
              </w:tabs>
              <w:suppressAutoHyphens/>
              <w:spacing w:before="240" w:after="2500"/>
              <w:jc w:val="both"/>
              <w:rPr>
                <w:b/>
                <w:spacing w:val="-2"/>
              </w:rPr>
            </w:pPr>
          </w:p>
        </w:tc>
      </w:tr>
    </w:tbl>
    <w:p w14:paraId="0D96E129" w14:textId="77777777" w:rsidR="00E40459" w:rsidRDefault="00E40459">
      <w:r>
        <w:t xml:space="preserve"> </w:t>
      </w:r>
    </w:p>
    <w:p w14:paraId="70488CC0" w14:textId="77777777" w:rsidR="00E40459" w:rsidRDefault="00E40459">
      <w:r>
        <w:br w:type="page"/>
      </w:r>
    </w:p>
    <w:p w14:paraId="2A4C9E0F" w14:textId="77777777" w:rsidR="00950A61" w:rsidRDefault="00950A61"/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5220"/>
      </w:tblGrid>
      <w:tr w:rsidR="007768A9" w:rsidRPr="00EC255D" w14:paraId="52523702" w14:textId="77777777" w:rsidTr="007922E5">
        <w:trPr>
          <w:trHeight w:val="260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858661C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S</w:t>
            </w:r>
          </w:p>
        </w:tc>
      </w:tr>
      <w:tr w:rsidR="007768A9" w:rsidRPr="0036427F" w14:paraId="412E43EB" w14:textId="77777777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</w:tcPr>
          <w:p w14:paraId="371524B7" w14:textId="77777777" w:rsidR="007768A9" w:rsidRPr="00A5160C" w:rsidRDefault="007768A9" w:rsidP="00900D55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</w:t>
            </w:r>
            <w:r w:rsidR="00510E7D">
              <w:rPr>
                <w:b/>
                <w:sz w:val="22"/>
                <w:szCs w:val="22"/>
              </w:rPr>
              <w:t>Title III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2D78F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900D5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RPr="00DD086B" w14:paraId="6CD853F2" w14:textId="77777777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  <w:vAlign w:val="center"/>
          </w:tcPr>
          <w:p w14:paraId="26F05422" w14:textId="77777777" w:rsidR="007768A9" w:rsidRPr="00A5160C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 w:rsidR="008452D0">
              <w:rPr>
                <w:b/>
                <w:sz w:val="22"/>
                <w:szCs w:val="22"/>
              </w:rPr>
              <w:t>4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65E885C3" w14:textId="77777777" w:rsidTr="008B13CE">
        <w:trPr>
          <w:trHeight w:val="350"/>
        </w:trPr>
        <w:tc>
          <w:tcPr>
            <w:tcW w:w="6120" w:type="dxa"/>
            <w:shd w:val="clear" w:color="auto" w:fill="auto"/>
            <w:vAlign w:val="center"/>
          </w:tcPr>
          <w:p w14:paraId="42196293" w14:textId="77777777" w:rsidR="007768A9" w:rsidRDefault="007768A9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1"/>
            <w:r w:rsidRPr="00FB4DEB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8"/>
            <w:r>
              <w:rPr>
                <w:spacing w:val="-2"/>
                <w:sz w:val="24"/>
                <w:szCs w:val="24"/>
              </w:rPr>
              <w:t xml:space="preserve"> </w:t>
            </w:r>
            <w:r w:rsidR="00764254">
              <w:t>I</w:t>
            </w:r>
            <w:r w:rsidR="00764254" w:rsidRPr="009B22EB">
              <w:t>nitial identification of E</w:t>
            </w:r>
            <w:r w:rsidR="00B25F08">
              <w:t xml:space="preserve">nglish L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2E77E63" w14:textId="77777777" w:rsidR="007768A9" w:rsidRPr="003768FB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3768F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5"/>
            <w:r w:rsidRPr="003768FB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9"/>
            <w:r w:rsidRPr="003768FB">
              <w:rPr>
                <w:spacing w:val="-2"/>
              </w:rPr>
              <w:t xml:space="preserve"> </w:t>
            </w:r>
            <w:r w:rsidRPr="003768FB">
              <w:t>Online language programs for E</w:t>
            </w:r>
            <w:r w:rsidR="00B25F08">
              <w:t xml:space="preserve">nglish Learners </w:t>
            </w:r>
          </w:p>
        </w:tc>
      </w:tr>
      <w:tr w:rsidR="00505AD3" w14:paraId="6F0933CF" w14:textId="77777777" w:rsidTr="007922E5">
        <w:tc>
          <w:tcPr>
            <w:tcW w:w="6120" w:type="dxa"/>
            <w:shd w:val="clear" w:color="auto" w:fill="auto"/>
            <w:vAlign w:val="center"/>
          </w:tcPr>
          <w:p w14:paraId="246075F7" w14:textId="77777777" w:rsidR="00505AD3" w:rsidRPr="00505AD3" w:rsidRDefault="00505AD3" w:rsidP="00E1442B">
            <w:pPr>
              <w:tabs>
                <w:tab w:val="left" w:pos="0"/>
              </w:tabs>
              <w:suppressAutoHyphens/>
              <w:spacing w:after="90"/>
            </w:pPr>
            <w:r w:rsidRPr="00505AD3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2"/>
            <w:r w:rsidRPr="00505AD3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505AD3">
              <w:rPr>
                <w:spacing w:val="-2"/>
              </w:rPr>
              <w:fldChar w:fldCharType="end"/>
            </w:r>
            <w:bookmarkEnd w:id="10"/>
            <w:r w:rsidRPr="00505AD3">
              <w:rPr>
                <w:spacing w:val="-2"/>
              </w:rPr>
              <w:t xml:space="preserve"> </w:t>
            </w:r>
            <w:r w:rsidRPr="00505AD3">
              <w:t xml:space="preserve">Assessment of </w:t>
            </w:r>
            <w:r w:rsidR="003768FB">
              <w:t xml:space="preserve">English </w:t>
            </w:r>
            <w:r w:rsidRPr="00505AD3">
              <w:t>language proficiency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39A3C54" w14:textId="77777777" w:rsidR="00505AD3" w:rsidRPr="003768FB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3768F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 w:rsidRPr="003768FB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11"/>
            <w:r w:rsidRPr="003768FB">
              <w:rPr>
                <w:spacing w:val="-2"/>
              </w:rPr>
              <w:t xml:space="preserve"> </w:t>
            </w:r>
            <w:r w:rsidR="003768FB">
              <w:t>M</w:t>
            </w:r>
            <w:r w:rsidRPr="003768FB">
              <w:t xml:space="preserve">aterials to support </w:t>
            </w:r>
            <w:r w:rsidR="003768FB" w:rsidRPr="003768FB">
              <w:t xml:space="preserve">English </w:t>
            </w:r>
            <w:r w:rsidRPr="003768FB">
              <w:t>language acquisition</w:t>
            </w:r>
          </w:p>
        </w:tc>
      </w:tr>
      <w:tr w:rsidR="00505AD3" w14:paraId="4387CA43" w14:textId="77777777" w:rsidTr="007922E5">
        <w:tc>
          <w:tcPr>
            <w:tcW w:w="6120" w:type="dxa"/>
            <w:shd w:val="clear" w:color="auto" w:fill="auto"/>
            <w:vAlign w:val="center"/>
          </w:tcPr>
          <w:p w14:paraId="4F158F79" w14:textId="77777777" w:rsidR="00505AD3" w:rsidRPr="00505AD3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505AD3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3"/>
            <w:r w:rsidRPr="00505AD3">
              <w:instrText xml:space="preserve"> FORMCHECKBOX </w:instrText>
            </w:r>
            <w:r w:rsidR="007F65B4">
              <w:fldChar w:fldCharType="separate"/>
            </w:r>
            <w:r w:rsidRPr="00505AD3">
              <w:fldChar w:fldCharType="end"/>
            </w:r>
            <w:bookmarkEnd w:id="12"/>
            <w:r w:rsidRPr="00505AD3">
              <w:t xml:space="preserve"> Professional development </w:t>
            </w:r>
            <w:r w:rsidR="003768FB">
              <w:t>to meet</w:t>
            </w:r>
            <w:r w:rsidRPr="00505AD3">
              <w:t xml:space="preserve"> the needs of  E</w:t>
            </w:r>
            <w:r w:rsidR="00B25F08">
              <w:t xml:space="preserve">nglish L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92DF7CB" w14:textId="77777777" w:rsidR="00505AD3" w:rsidRPr="003768FB" w:rsidRDefault="00505AD3" w:rsidP="00B25F08">
            <w:pPr>
              <w:pStyle w:val="NoSpacing"/>
            </w:pPr>
            <w:r w:rsidRPr="003768FB"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8"/>
            <w:r w:rsidRPr="003768FB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13"/>
            <w:r w:rsidRPr="003768FB">
              <w:rPr>
                <w:spacing w:val="-2"/>
              </w:rPr>
              <w:t xml:space="preserve"> </w:t>
            </w:r>
            <w:r w:rsidRPr="003768FB">
              <w:t>Virtual courses/</w:t>
            </w:r>
            <w:r w:rsidR="004E1FA1">
              <w:t>p</w:t>
            </w:r>
            <w:r w:rsidRPr="003768FB">
              <w:t xml:space="preserve">rofessional </w:t>
            </w:r>
            <w:r w:rsidR="004E1FA1">
              <w:t>d</w:t>
            </w:r>
            <w:r w:rsidRPr="003768FB">
              <w:t>evelopment (PD) activities</w:t>
            </w:r>
          </w:p>
        </w:tc>
      </w:tr>
      <w:tr w:rsidR="00505AD3" w14:paraId="14CD4B87" w14:textId="77777777" w:rsidTr="008B13CE">
        <w:trPr>
          <w:trHeight w:val="314"/>
        </w:trPr>
        <w:tc>
          <w:tcPr>
            <w:tcW w:w="6120" w:type="dxa"/>
            <w:shd w:val="clear" w:color="auto" w:fill="auto"/>
            <w:vAlign w:val="center"/>
          </w:tcPr>
          <w:p w14:paraId="4B6749ED" w14:textId="77777777" w:rsidR="00505AD3" w:rsidRPr="008E67B5" w:rsidRDefault="00505AD3" w:rsidP="008B13CE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4"/>
            <w:r>
              <w:instrText xml:space="preserve"> FORMCHECKBOX </w:instrText>
            </w:r>
            <w:r w:rsidR="007F65B4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3768FB">
              <w:t>English l</w:t>
            </w:r>
            <w:r>
              <w:t>anguage s</w:t>
            </w:r>
            <w:r w:rsidRPr="00505AD3">
              <w:t xml:space="preserve">ervices </w:t>
            </w:r>
            <w:r>
              <w:t>to</w:t>
            </w:r>
            <w:r w:rsidRPr="00505AD3">
              <w:t xml:space="preserve"> eligible private school</w:t>
            </w:r>
            <w:r w:rsidR="00B25F08">
              <w:t xml:space="preserve"> English</w:t>
            </w:r>
            <w:r w:rsidR="007922E5">
              <w:t xml:space="preserve"> L</w:t>
            </w:r>
            <w:r w:rsidR="00B25F08" w:rsidRPr="008E67B5">
              <w:t xml:space="preserve">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48BDDEA" w14:textId="77777777" w:rsidR="00505AD3" w:rsidRDefault="00505AD3" w:rsidP="008B13CE"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FB4DEB">
              <w:rPr>
                <w:spacing w:val="-2"/>
              </w:rPr>
              <w:instrText xml:space="preserve"> FORMCHECKBOX </w:instrText>
            </w:r>
            <w:r w:rsidR="007F65B4">
              <w:rPr>
                <w:spacing w:val="-2"/>
              </w:rPr>
            </w:r>
            <w:r w:rsidR="007F65B4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5"/>
            <w:r>
              <w:rPr>
                <w:spacing w:val="-2"/>
                <w:sz w:val="24"/>
                <w:szCs w:val="24"/>
              </w:rPr>
              <w:t xml:space="preserve"> </w:t>
            </w:r>
            <w:r w:rsidRPr="009B22EB">
              <w:t xml:space="preserve"> </w:t>
            </w:r>
            <w:r w:rsidRPr="00200A3D">
              <w:t>Onsite coaching/mentoring</w:t>
            </w:r>
          </w:p>
        </w:tc>
      </w:tr>
      <w:tr w:rsidR="003E209B" w14:paraId="08BEC6EB" w14:textId="77777777" w:rsidTr="007922E5">
        <w:trPr>
          <w:trHeight w:val="665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734A4" w14:textId="77777777" w:rsidR="003E209B" w:rsidRDefault="003E209B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6"/>
            <w:r>
              <w:instrText xml:space="preserve"> FORMCHECKBOX </w:instrText>
            </w:r>
            <w:r w:rsidR="007F65B4">
              <w:fldChar w:fldCharType="separate"/>
            </w:r>
            <w:r>
              <w:fldChar w:fldCharType="end"/>
            </w:r>
            <w:bookmarkEnd w:id="16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17"/>
          </w:p>
          <w:p w14:paraId="350B2CB4" w14:textId="77777777" w:rsidR="003E209B" w:rsidRDefault="003E209B" w:rsidP="00B25F0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14:paraId="0620E757" w14:textId="77777777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  <w:vAlign w:val="center"/>
          </w:tcPr>
          <w:p w14:paraId="19E1CA77" w14:textId="77777777" w:rsidR="007768A9" w:rsidRPr="00CD1052" w:rsidRDefault="007768A9" w:rsidP="005A008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8452D0">
              <w:rPr>
                <w:b/>
                <w:spacing w:val="-2"/>
                <w:sz w:val="22"/>
                <w:szCs w:val="22"/>
              </w:rPr>
              <w:t>5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criteria used to </w:t>
            </w:r>
            <w:r w:rsidR="005A008D">
              <w:rPr>
                <w:b/>
                <w:sz w:val="22"/>
                <w:szCs w:val="22"/>
              </w:rPr>
              <w:t>support</w:t>
            </w:r>
            <w:r w:rsidR="005A008D">
              <w:t xml:space="preserve"> </w:t>
            </w:r>
            <w:r w:rsidR="005A008D">
              <w:rPr>
                <w:b/>
                <w:sz w:val="22"/>
                <w:szCs w:val="22"/>
              </w:rPr>
              <w:t>p</w:t>
            </w:r>
            <w:r w:rsidR="005A008D" w:rsidRPr="005A008D">
              <w:rPr>
                <w:b/>
                <w:sz w:val="22"/>
                <w:szCs w:val="22"/>
              </w:rPr>
              <w:t>rivate school English Learner</w:t>
            </w:r>
            <w:r w:rsidR="005A008D">
              <w:rPr>
                <w:b/>
                <w:sz w:val="22"/>
                <w:szCs w:val="22"/>
              </w:rPr>
              <w:t>s</w:t>
            </w:r>
            <w:r w:rsidR="00156AF4"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14:paraId="06F42004" w14:textId="77777777" w:rsidTr="007922E5">
        <w:trPr>
          <w:trHeight w:val="640"/>
        </w:trPr>
        <w:tc>
          <w:tcPr>
            <w:tcW w:w="11340" w:type="dxa"/>
            <w:gridSpan w:val="2"/>
            <w:shd w:val="clear" w:color="auto" w:fill="auto"/>
          </w:tcPr>
          <w:p w14:paraId="3757993F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18"/>
          </w:p>
          <w:p w14:paraId="369ED8E8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14:paraId="783E67C7" w14:textId="77777777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</w:tcPr>
          <w:p w14:paraId="5E7CE3DC" w14:textId="77777777" w:rsidR="007768A9" w:rsidRPr="0005528E" w:rsidRDefault="007768A9" w:rsidP="00B25F08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 w:rsidR="008452D0">
              <w:rPr>
                <w:b/>
                <w:sz w:val="22"/>
                <w:szCs w:val="22"/>
              </w:rPr>
              <w:t>6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5A008D">
              <w:rPr>
                <w:b/>
                <w:sz w:val="22"/>
                <w:szCs w:val="22"/>
              </w:rPr>
              <w:t>services</w:t>
            </w:r>
            <w:r w:rsidR="00527E84">
              <w:rPr>
                <w:b/>
                <w:sz w:val="22"/>
                <w:szCs w:val="22"/>
              </w:rPr>
              <w:t xml:space="preserve">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A008D">
              <w:rPr>
                <w:b/>
                <w:sz w:val="22"/>
                <w:szCs w:val="22"/>
              </w:rPr>
              <w:t xml:space="preserve">the </w:t>
            </w:r>
            <w:r w:rsidRPr="0005528E">
              <w:rPr>
                <w:b/>
                <w:sz w:val="22"/>
                <w:szCs w:val="22"/>
              </w:rPr>
              <w:t>results used to improve services</w:t>
            </w:r>
            <w:r w:rsidR="003768FB">
              <w:rPr>
                <w:b/>
                <w:sz w:val="22"/>
                <w:szCs w:val="22"/>
              </w:rPr>
              <w:t xml:space="preserve"> to E</w:t>
            </w:r>
            <w:r w:rsidR="00B25F08">
              <w:rPr>
                <w:b/>
                <w:sz w:val="22"/>
                <w:szCs w:val="22"/>
              </w:rPr>
              <w:t>nglish Learner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4A5FB35B" w14:textId="77777777" w:rsidTr="007922E5">
        <w:trPr>
          <w:trHeight w:val="260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03CF9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19"/>
          </w:p>
          <w:p w14:paraId="28CFE3B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547075A9" w14:textId="77777777" w:rsidR="00E53A7E" w:rsidRDefault="00E53A7E"/>
    <w:p w14:paraId="795EB8CC" w14:textId="77777777" w:rsidR="00E53A7E" w:rsidRDefault="00E53A7E"/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115"/>
        <w:gridCol w:w="2205"/>
      </w:tblGrid>
      <w:tr w:rsidR="007768A9" w:rsidRPr="00C4609A" w14:paraId="6F59F8A4" w14:textId="77777777" w:rsidTr="007922E5">
        <w:trPr>
          <w:trHeight w:val="26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E4533C" w14:textId="77777777" w:rsidR="007768A9" w:rsidRPr="00936EB9" w:rsidRDefault="00510E7D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color w:val="FFFFFF"/>
                <w:spacing w:val="-2"/>
                <w:sz w:val="22"/>
                <w:szCs w:val="22"/>
              </w:rPr>
              <w:t>TITLE III</w:t>
            </w:r>
            <w:r w:rsidR="007768A9"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 w:rsidR="007768A9">
              <w:rPr>
                <w:b/>
                <w:color w:val="FFFFFF"/>
                <w:sz w:val="22"/>
                <w:szCs w:val="22"/>
              </w:rPr>
              <w:t xml:space="preserve">– </w:t>
            </w:r>
            <w:r w:rsidR="007768A9"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14:paraId="6917BAC0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14:paraId="69A48F3B" w14:textId="1AD59735" w:rsidR="007768A9" w:rsidRPr="004C795A" w:rsidRDefault="007768A9" w:rsidP="00144CB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8452D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F65B4">
              <w:rPr>
                <w:b/>
                <w:sz w:val="22"/>
                <w:szCs w:val="22"/>
              </w:rPr>
              <w:t>2024-2025</w:t>
            </w:r>
            <w:r w:rsidR="008D3DC4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  <w:r w:rsidR="00CA39E6">
              <w:rPr>
                <w:b/>
                <w:sz w:val="22"/>
                <w:szCs w:val="22"/>
              </w:rPr>
              <w:t>.</w:t>
            </w:r>
          </w:p>
        </w:tc>
      </w:tr>
      <w:tr w:rsidR="00002498" w14:paraId="671A1DCC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4E643C4E" w14:textId="77777777" w:rsidR="00002498" w:rsidRPr="00016740" w:rsidRDefault="00714462" w:rsidP="00E1442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 Screening for E</w:t>
            </w:r>
            <w:r w:rsidR="00E1442B">
              <w:rPr>
                <w:b/>
                <w:sz w:val="22"/>
                <w:szCs w:val="22"/>
              </w:rPr>
              <w:t xml:space="preserve">nglish Learners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766A4D08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14:paraId="014A2193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6FF5F88B" w14:textId="6D8AF677"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="008452D0">
              <w:t xml:space="preserve">. </w:t>
            </w:r>
            <w:r w:rsidR="007F65B4">
              <w:t>2024-2025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4A4CD9BE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498" w14:paraId="6DE16562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13F6A5D3" w14:textId="77777777" w:rsidR="00002498" w:rsidRPr="00016740" w:rsidRDefault="00714462" w:rsidP="0000249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nguage Proficiency Assessment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78444393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14:paraId="6CDE9BDE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7AFB5650" w14:textId="2A12D8D1"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 xml:space="preserve">. </w:t>
            </w:r>
            <w:r w:rsidR="007F65B4">
              <w:t>2024-2025</w:t>
            </w:r>
            <w:r w:rsidR="008452D0"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172B22B1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498" w14:paraId="5F362C20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330E7D00" w14:textId="77777777" w:rsidR="00002498" w:rsidRPr="00016740" w:rsidRDefault="00714462" w:rsidP="0000249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4DDE2B76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14:paraId="7A06E618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3C47B4CC" w14:textId="22265006"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 xml:space="preserve">. </w:t>
            </w:r>
            <w:r w:rsidR="007F65B4">
              <w:t>2024-2025</w:t>
            </w:r>
            <w:r w:rsidR="008452D0"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25EFC28A" w14:textId="77777777"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14:paraId="333701DA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75B62F3C" w14:textId="77777777" w:rsidR="00714462" w:rsidRPr="00016740" w:rsidRDefault="003768FB" w:rsidP="0071446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3768FB">
              <w:rPr>
                <w:b/>
                <w:sz w:val="22"/>
                <w:szCs w:val="22"/>
              </w:rPr>
              <w:t xml:space="preserve">English </w:t>
            </w:r>
            <w:r w:rsidR="00714462">
              <w:rPr>
                <w:b/>
                <w:sz w:val="22"/>
                <w:szCs w:val="22"/>
              </w:rPr>
              <w:t xml:space="preserve">Language Services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693F0F33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14:paraId="70E04F0B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604ED85E" w14:textId="4149D1A7" w:rsidR="00714462" w:rsidRDefault="008452D0" w:rsidP="00714462">
            <w:pPr>
              <w:tabs>
                <w:tab w:val="left" w:pos="0"/>
              </w:tabs>
              <w:suppressAutoHyphens/>
              <w:spacing w:after="90"/>
            </w:pPr>
            <w:r>
              <w:t>d</w:t>
            </w:r>
            <w:r w:rsidR="00714462" w:rsidRPr="00016740">
              <w:t xml:space="preserve">. </w:t>
            </w:r>
            <w:r w:rsidR="007F65B4">
              <w:t>2024-2025</w:t>
            </w:r>
            <w:r>
              <w:t xml:space="preserve"> </w:t>
            </w:r>
            <w:r w:rsidR="00714462" w:rsidRPr="002528A3">
              <w:t xml:space="preserve">estimated </w:t>
            </w:r>
            <w:r w:rsidR="00714462">
              <w:t xml:space="preserve">Title III, Part A, </w:t>
            </w:r>
            <w:r w:rsidR="00714462"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4BCF75A0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14:paraId="63FAFC46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6845439E" w14:textId="77777777" w:rsidR="00714462" w:rsidRPr="00016740" w:rsidRDefault="00714462" w:rsidP="003768F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nline Language </w:t>
            </w:r>
            <w:r w:rsidR="003768F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ograms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443FF085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14:paraId="7A508F88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2EAD0117" w14:textId="4AC90A5A" w:rsidR="00714462" w:rsidRDefault="008452D0" w:rsidP="00714462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e</w:t>
            </w:r>
            <w:r w:rsidR="00714462" w:rsidRPr="00016740">
              <w:rPr>
                <w:bCs/>
              </w:rPr>
              <w:t xml:space="preserve">. </w:t>
            </w:r>
            <w:r w:rsidR="007F65B4">
              <w:t>2024-2025</w:t>
            </w:r>
            <w:r>
              <w:t xml:space="preserve"> </w:t>
            </w:r>
            <w:r w:rsidR="00714462" w:rsidRPr="002528A3">
              <w:t xml:space="preserve">estimated </w:t>
            </w:r>
            <w:r w:rsidR="00714462">
              <w:t xml:space="preserve">Title III, Part A, </w:t>
            </w:r>
            <w:r w:rsidR="00714462"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3E0FAC44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14:paraId="1738CC77" w14:textId="77777777" w:rsidTr="007922E5">
        <w:trPr>
          <w:trHeight w:val="260"/>
        </w:trPr>
        <w:tc>
          <w:tcPr>
            <w:tcW w:w="7020" w:type="dxa"/>
            <w:vAlign w:val="center"/>
          </w:tcPr>
          <w:p w14:paraId="7F9F44A5" w14:textId="77777777" w:rsidR="00714462" w:rsidRPr="00016740" w:rsidRDefault="00714462" w:rsidP="003768F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ructional </w:t>
            </w:r>
            <w:r w:rsidR="008E67B5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aterial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14:paraId="1C19720B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14:paraId="77802D5E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7908BB1B" w14:textId="774F8A53" w:rsidR="00714462" w:rsidRDefault="008452D0" w:rsidP="00714462">
            <w:pPr>
              <w:tabs>
                <w:tab w:val="left" w:pos="0"/>
              </w:tabs>
              <w:suppressAutoHyphens/>
              <w:spacing w:after="90"/>
            </w:pPr>
            <w:r>
              <w:t>f</w:t>
            </w:r>
            <w:r w:rsidR="00714462" w:rsidRPr="00016740">
              <w:t xml:space="preserve">. </w:t>
            </w:r>
            <w:r w:rsidR="007F65B4">
              <w:t>2024-2025</w:t>
            </w:r>
            <w:r>
              <w:t xml:space="preserve"> </w:t>
            </w:r>
            <w:r w:rsidR="00714462" w:rsidRPr="002528A3">
              <w:t xml:space="preserve">estimated </w:t>
            </w:r>
            <w:r w:rsidR="00714462">
              <w:t xml:space="preserve">Title III, Part A, </w:t>
            </w:r>
            <w:r w:rsidR="00714462"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5EFEFEC1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14462" w14:paraId="3E13D1CD" w14:textId="77777777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967A3" w14:textId="77777777" w:rsidR="00714462" w:rsidRPr="00016740" w:rsidRDefault="004E1FA1" w:rsidP="008E67B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tual C</w:t>
            </w:r>
            <w:r w:rsidR="00714462" w:rsidRPr="00D50626">
              <w:rPr>
                <w:b/>
                <w:sz w:val="22"/>
                <w:szCs w:val="22"/>
              </w:rPr>
              <w:t>ourses/P</w:t>
            </w:r>
            <w:r>
              <w:rPr>
                <w:b/>
                <w:sz w:val="22"/>
                <w:szCs w:val="22"/>
              </w:rPr>
              <w:t>rofessional Development A</w:t>
            </w:r>
            <w:r w:rsidR="00714462" w:rsidRPr="00D50626">
              <w:rPr>
                <w:b/>
                <w:sz w:val="22"/>
                <w:szCs w:val="22"/>
              </w:rPr>
              <w:t>ctiviti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98EAF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14:paraId="51820BBE" w14:textId="77777777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473A0" w14:textId="16C3596E" w:rsidR="00714462" w:rsidRDefault="008452D0" w:rsidP="00714462">
            <w:pPr>
              <w:tabs>
                <w:tab w:val="left" w:pos="0"/>
              </w:tabs>
              <w:suppressAutoHyphens/>
              <w:spacing w:after="90"/>
            </w:pPr>
            <w:r>
              <w:t>g</w:t>
            </w:r>
            <w:r w:rsidR="00714462" w:rsidRPr="00016740">
              <w:t xml:space="preserve">. </w:t>
            </w:r>
            <w:r w:rsidR="007F65B4">
              <w:t>2024-2025</w:t>
            </w:r>
            <w:r>
              <w:t xml:space="preserve"> </w:t>
            </w:r>
            <w:r w:rsidR="00714462" w:rsidRPr="002528A3">
              <w:t xml:space="preserve">estimated </w:t>
            </w:r>
            <w:r w:rsidR="00714462">
              <w:t xml:space="preserve">Title III, Part A, </w:t>
            </w:r>
            <w:r w:rsidR="00714462"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485E9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14:paraId="66F3CCA9" w14:textId="77777777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5889" w14:textId="77777777" w:rsidR="00714462" w:rsidRPr="00016740" w:rsidRDefault="00714462" w:rsidP="0071446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D50626">
              <w:rPr>
                <w:b/>
                <w:sz w:val="22"/>
                <w:szCs w:val="22"/>
              </w:rPr>
              <w:t>oaching</w:t>
            </w:r>
            <w:r w:rsidR="004E1FA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M</w:t>
            </w:r>
            <w:r w:rsidRPr="00D50626">
              <w:rPr>
                <w:b/>
                <w:sz w:val="22"/>
                <w:szCs w:val="22"/>
              </w:rPr>
              <w:t>entoring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63172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14:paraId="4BDE4D46" w14:textId="77777777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5EF7" w14:textId="4C2307B1" w:rsidR="00714462" w:rsidRDefault="008452D0" w:rsidP="00714462">
            <w:pPr>
              <w:tabs>
                <w:tab w:val="left" w:pos="0"/>
              </w:tabs>
              <w:suppressAutoHyphens/>
              <w:spacing w:after="90"/>
            </w:pPr>
            <w:r>
              <w:t>h</w:t>
            </w:r>
            <w:r w:rsidR="00714462" w:rsidRPr="00016740">
              <w:t xml:space="preserve">. </w:t>
            </w:r>
            <w:r w:rsidR="007F65B4">
              <w:t>2024-2025</w:t>
            </w:r>
            <w:r>
              <w:t xml:space="preserve"> </w:t>
            </w:r>
            <w:r w:rsidR="00714462" w:rsidRPr="002528A3">
              <w:t xml:space="preserve">estimated </w:t>
            </w:r>
            <w:r w:rsidR="00714462">
              <w:t xml:space="preserve">Title III, Part A, </w:t>
            </w:r>
            <w:r w:rsidR="00714462"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AEEF7" w14:textId="77777777"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D0" w14:paraId="271A9C6C" w14:textId="77777777" w:rsidTr="00B21AA8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76493" w14:textId="77777777" w:rsidR="008452D0" w:rsidRPr="00016740" w:rsidRDefault="008452D0" w:rsidP="00B21AA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(describe)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A35B2" w14:textId="77777777" w:rsidR="008452D0" w:rsidRDefault="008452D0" w:rsidP="00B21AA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452D0" w14:paraId="187AC488" w14:textId="77777777" w:rsidTr="00B21AA8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9BE6" w14:textId="2C8AFE6B" w:rsidR="008452D0" w:rsidRDefault="008452D0" w:rsidP="00B21AA8">
            <w:pPr>
              <w:tabs>
                <w:tab w:val="left" w:pos="0"/>
              </w:tabs>
              <w:suppressAutoHyphens/>
              <w:spacing w:after="90"/>
            </w:pPr>
            <w:proofErr w:type="spellStart"/>
            <w:r>
              <w:t>i</w:t>
            </w:r>
            <w:proofErr w:type="spellEnd"/>
            <w:r w:rsidRPr="00016740">
              <w:t xml:space="preserve">. </w:t>
            </w:r>
            <w:r>
              <w:t>2</w:t>
            </w:r>
            <w:r w:rsidR="007F65B4">
              <w:t>2024-2025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9706" w14:textId="77777777" w:rsidR="008452D0" w:rsidRDefault="008452D0" w:rsidP="00B21AA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D0" w14:paraId="2C3924EC" w14:textId="77777777" w:rsidTr="008452D0">
        <w:trPr>
          <w:trHeight w:val="260"/>
        </w:trPr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38D258EB" w14:textId="77777777" w:rsidR="008452D0" w:rsidRDefault="008452D0" w:rsidP="00B21AA8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Equitable  Services </w:t>
            </w:r>
            <w:r w:rsidRPr="00EB4CFF">
              <w:rPr>
                <w:b/>
              </w:rPr>
              <w:t xml:space="preserve"> </w:t>
            </w:r>
            <w:r>
              <w:t>[Add]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  <w:vAlign w:val="center"/>
          </w:tcPr>
          <w:p w14:paraId="78A9FC18" w14:textId="77777777" w:rsidR="008452D0" w:rsidRDefault="008452D0" w:rsidP="00B21AA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7A" w:rsidRPr="00C4609A" w14:paraId="670BA60A" w14:textId="77777777" w:rsidTr="007922E5">
        <w:trPr>
          <w:trHeight w:val="26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4A437C" w14:textId="77777777" w:rsidR="00C1137A" w:rsidRPr="00936EB9" w:rsidRDefault="00510E7D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ITLE III</w:t>
            </w:r>
            <w:r w:rsidR="00C1137A"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 w:rsidR="00C1137A">
              <w:rPr>
                <w:b/>
                <w:color w:val="FFFFFF"/>
                <w:sz w:val="22"/>
                <w:szCs w:val="22"/>
              </w:rPr>
              <w:t xml:space="preserve">– </w:t>
            </w:r>
            <w:r w:rsidR="00C1137A"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14:paraId="6FA2B792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14:paraId="44EDBE1A" w14:textId="522DD596" w:rsidR="00C1137A" w:rsidRPr="004C795A" w:rsidRDefault="00C1137A" w:rsidP="008452D0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8452D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F65B4">
              <w:rPr>
                <w:b/>
                <w:sz w:val="22"/>
                <w:szCs w:val="22"/>
              </w:rPr>
              <w:t>2024-2025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year</w:t>
            </w:r>
            <w:r w:rsidR="00CA39E6">
              <w:rPr>
                <w:b/>
                <w:sz w:val="22"/>
                <w:szCs w:val="22"/>
              </w:rPr>
              <w:t>.</w:t>
            </w:r>
          </w:p>
        </w:tc>
      </w:tr>
      <w:tr w:rsidR="00FD37FF" w14:paraId="7269A645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50694ADB" w14:textId="77777777" w:rsidR="00FD37FF" w:rsidRDefault="00D3220B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>Screening and Assessment</w:t>
            </w:r>
          </w:p>
        </w:tc>
      </w:tr>
      <w:tr w:rsidR="00FD37FF" w14:paraId="6548EB42" w14:textId="77777777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5A1CA8CA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188433D0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22C471A7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FD37FF" w14:paraId="02D446C4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397629C7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52D993A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15C090E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220F5D8C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24AB772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107554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1609A61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1392E0CD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42848353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0AEDB38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F1CEBE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5A48B26A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04C6D0E6" w14:textId="77777777" w:rsidR="008B7E29" w:rsidRDefault="003768FB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3768FB">
              <w:rPr>
                <w:b/>
                <w:sz w:val="22"/>
                <w:szCs w:val="22"/>
              </w:rPr>
              <w:t xml:space="preserve">English </w:t>
            </w:r>
            <w:r w:rsidR="00D3220B">
              <w:rPr>
                <w:b/>
                <w:sz w:val="22"/>
                <w:szCs w:val="22"/>
              </w:rPr>
              <w:t xml:space="preserve">Language Services </w:t>
            </w:r>
          </w:p>
        </w:tc>
      </w:tr>
      <w:tr w:rsidR="008B7E29" w14:paraId="43B478CB" w14:textId="77777777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31F16274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145ABCBB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8071B6F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14:paraId="1FA9A973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7D8AED2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5B97A43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7944F0E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F3EAA87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4AD660B1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D483DD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7785AC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DC7FE61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0220E62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32AD36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CFC800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531B2994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5C76C2C7" w14:textId="77777777" w:rsidR="008B7E29" w:rsidRDefault="006B1429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>P</w:t>
            </w:r>
            <w:r w:rsidR="00156AF4">
              <w:rPr>
                <w:b/>
                <w:sz w:val="22"/>
                <w:szCs w:val="22"/>
              </w:rPr>
              <w:t xml:space="preserve">rofessional </w:t>
            </w:r>
            <w:r>
              <w:rPr>
                <w:b/>
                <w:sz w:val="22"/>
                <w:szCs w:val="22"/>
              </w:rPr>
              <w:t>D</w:t>
            </w:r>
            <w:r w:rsidR="00156AF4">
              <w:rPr>
                <w:b/>
                <w:sz w:val="22"/>
                <w:szCs w:val="22"/>
              </w:rPr>
              <w:t xml:space="preserve">evelopment </w:t>
            </w:r>
            <w:r>
              <w:rPr>
                <w:b/>
                <w:sz w:val="22"/>
                <w:szCs w:val="22"/>
              </w:rPr>
              <w:t>A</w:t>
            </w:r>
            <w:r w:rsidR="00D50626" w:rsidRPr="00D50626">
              <w:rPr>
                <w:b/>
                <w:sz w:val="22"/>
                <w:szCs w:val="22"/>
              </w:rPr>
              <w:t>ctivities</w:t>
            </w:r>
          </w:p>
        </w:tc>
      </w:tr>
      <w:tr w:rsidR="008B7E29" w14:paraId="1BFCD16F" w14:textId="77777777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5416F213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0F519E8B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93BF397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14:paraId="5ACDBA82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4CFB402D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DD9E8A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BBFDEA9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2C8546EA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2178E12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5623311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34DD8DD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FD303DF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0FFE546E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AF9B623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8CD1CB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4200266B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5D488416" w14:textId="77777777" w:rsidR="008B7E29" w:rsidRDefault="00D50626" w:rsidP="00156AF4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aching</w:t>
            </w:r>
            <w:r w:rsidR="00156AF4">
              <w:rPr>
                <w:b/>
                <w:sz w:val="22"/>
                <w:szCs w:val="22"/>
              </w:rPr>
              <w:t xml:space="preserve"> and/or </w:t>
            </w:r>
            <w:r w:rsidRPr="00D50626">
              <w:rPr>
                <w:b/>
                <w:sz w:val="22"/>
                <w:szCs w:val="22"/>
              </w:rPr>
              <w:t>Mentoring</w:t>
            </w:r>
          </w:p>
        </w:tc>
      </w:tr>
      <w:tr w:rsidR="008B7E29" w14:paraId="037B6E96" w14:textId="77777777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ACEBC54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081B93BF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24FFC6D4" w14:textId="77777777"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14:paraId="48EA896B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314E337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19B7F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5B481F6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681F7BD4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68A6998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A5D7B3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F4D6B7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452D0" w14:paraId="63037B2D" w14:textId="77777777" w:rsidTr="00B21AA8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14:paraId="1ADE738C" w14:textId="77777777" w:rsidR="008452D0" w:rsidRDefault="008452D0" w:rsidP="00B21AA8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>Other</w:t>
            </w:r>
          </w:p>
        </w:tc>
      </w:tr>
      <w:tr w:rsidR="008452D0" w14:paraId="451E52D7" w14:textId="77777777" w:rsidTr="00B21AA8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7996BD4" w14:textId="77777777" w:rsidR="008452D0" w:rsidRDefault="008452D0" w:rsidP="00B21AA8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73CA6EDE" w14:textId="77777777" w:rsidR="008452D0" w:rsidRDefault="008452D0" w:rsidP="00B21AA8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380C2619" w14:textId="77777777" w:rsidR="008452D0" w:rsidRDefault="008452D0" w:rsidP="00B21AA8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745D72" w14:paraId="4CADD27B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375CE011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10CBD7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0CDA7DE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452D0" w14:paraId="6067FC0D" w14:textId="77777777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14:paraId="43708E07" w14:textId="77777777" w:rsidR="008452D0" w:rsidRDefault="008452D0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005781C" w14:textId="77777777" w:rsidR="008452D0" w:rsidRDefault="008452D0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CDDB4A4" w14:textId="77777777" w:rsidR="008452D0" w:rsidRDefault="008452D0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14:paraId="1D4A54AD" w14:textId="77777777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14:paraId="103D5DF6" w14:textId="77777777" w:rsidR="00223D9C" w:rsidRPr="00CD1052" w:rsidRDefault="00223D9C" w:rsidP="00900D55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900D55">
              <w:rPr>
                <w:b/>
                <w:spacing w:val="-2"/>
                <w:sz w:val="22"/>
                <w:szCs w:val="22"/>
              </w:rPr>
              <w:t>9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 w:rsidR="008452D0">
              <w:rPr>
                <w:b/>
                <w:sz w:val="22"/>
                <w:szCs w:val="22"/>
              </w:rPr>
              <w:t>eligible private school</w:t>
            </w:r>
            <w:r w:rsidRPr="00CD1052">
              <w:rPr>
                <w:b/>
                <w:sz w:val="22"/>
                <w:szCs w:val="22"/>
              </w:rPr>
              <w:t xml:space="preserve"> participation in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14:paraId="48481ED4" w14:textId="77777777" w:rsidTr="007922E5">
        <w:trPr>
          <w:trHeight w:val="640"/>
        </w:trPr>
        <w:tc>
          <w:tcPr>
            <w:tcW w:w="11340" w:type="dxa"/>
            <w:gridSpan w:val="3"/>
            <w:shd w:val="clear" w:color="auto" w:fill="auto"/>
          </w:tcPr>
          <w:p w14:paraId="479F2E10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40B70503" w14:textId="77777777" w:rsidR="00223D9C" w:rsidRDefault="00223D9C" w:rsidP="00D3220B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11D38396" w14:textId="60C03A56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498ADE71" w14:textId="6F846FC9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46C170F3" w14:textId="0616E8BB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7EB083B" w14:textId="4EA77F0C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0AC1D15F" w14:textId="4889CD1A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698E42FF" w14:textId="11AD27B3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AD8C98E" w14:textId="29B92A06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F8DEF10" w14:textId="43190C35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2F62D77" w14:textId="293AEA66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543F1F6C" w14:textId="14A5604F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276C63A8" w14:textId="0437FD46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72FC26B7" w14:textId="4E6634D6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4205E769" w14:textId="778B6FAC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B481318" w14:textId="57115210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4E86218E" w14:textId="0AC21417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52895F1E" w14:textId="77777777" w:rsidR="009042A0" w:rsidRDefault="009042A0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687A03C9" w14:textId="0D64E620" w:rsidR="009042A0" w:rsidRDefault="009042A0" w:rsidP="009042A0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itle III, Part A, Agreement of Services</w:t>
      </w:r>
    </w:p>
    <w:p w14:paraId="2BF030D4" w14:textId="77777777" w:rsidR="009042A0" w:rsidRDefault="009042A0" w:rsidP="009042A0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88E03B1" w14:textId="77777777" w:rsidR="009042A0" w:rsidRDefault="009042A0" w:rsidP="009042A0">
      <w:pPr>
        <w:autoSpaceDE w:val="0"/>
        <w:autoSpaceDN w:val="0"/>
        <w:adjustRightInd w:val="0"/>
        <w:rPr>
          <w:sz w:val="24"/>
          <w:szCs w:val="24"/>
        </w:rPr>
      </w:pPr>
      <w:r w:rsidRPr="005D622F">
        <w:rPr>
          <w:sz w:val="24"/>
          <w:szCs w:val="24"/>
        </w:rPr>
        <w:t>The “goal of reaching agreement” between an LEA and</w:t>
      </w:r>
      <w:r>
        <w:t xml:space="preserve"> </w:t>
      </w:r>
      <w:r w:rsidRPr="005D622F">
        <w:rPr>
          <w:sz w:val="24"/>
          <w:szCs w:val="24"/>
        </w:rPr>
        <w:t>appropriate private school officials is predicated on the good faith efforts of all parties to</w:t>
      </w:r>
      <w:r>
        <w:t xml:space="preserve"> </w:t>
      </w:r>
      <w:r w:rsidRPr="005D622F">
        <w:rPr>
          <w:sz w:val="24"/>
          <w:szCs w:val="24"/>
        </w:rPr>
        <w:t>reach agreement regarding the provision of equitable services. Meaningful consultation</w:t>
      </w:r>
      <w:r>
        <w:t xml:space="preserve"> </w:t>
      </w:r>
      <w:r w:rsidRPr="005D622F">
        <w:rPr>
          <w:sz w:val="24"/>
          <w:szCs w:val="24"/>
        </w:rPr>
        <w:t>that results in agreement begins well before the decisions are made or services are</w:t>
      </w:r>
      <w:r>
        <w:t xml:space="preserve"> </w:t>
      </w:r>
      <w:r w:rsidRPr="005D622F">
        <w:rPr>
          <w:sz w:val="24"/>
          <w:szCs w:val="24"/>
        </w:rPr>
        <w:t>implemented and provides a genuine opportunity for all parties to express their views, to</w:t>
      </w:r>
      <w:r>
        <w:t xml:space="preserve"> </w:t>
      </w:r>
      <w:r w:rsidRPr="005D622F">
        <w:rPr>
          <w:sz w:val="24"/>
          <w:szCs w:val="24"/>
        </w:rPr>
        <w:t>have their views given serious, due consideration, and to discuss viable options for ensuring equitable participation of eligible private school students, teachers and other</w:t>
      </w:r>
      <w:r>
        <w:t xml:space="preserve"> </w:t>
      </w:r>
      <w:r w:rsidRPr="005D622F">
        <w:rPr>
          <w:sz w:val="24"/>
          <w:szCs w:val="24"/>
        </w:rPr>
        <w:t>education personnel, and families.</w:t>
      </w:r>
    </w:p>
    <w:p w14:paraId="3B306C80" w14:textId="77777777" w:rsidR="009042A0" w:rsidRPr="005D622F" w:rsidRDefault="009042A0" w:rsidP="009042A0">
      <w:pPr>
        <w:autoSpaceDE w:val="0"/>
        <w:autoSpaceDN w:val="0"/>
        <w:adjustRightInd w:val="0"/>
      </w:pPr>
    </w:p>
    <w:p w14:paraId="4BBF441D" w14:textId="77777777" w:rsidR="009042A0" w:rsidRDefault="009042A0" w:rsidP="009042A0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"/>
        <w:gridCol w:w="9569"/>
      </w:tblGrid>
      <w:tr w:rsidR="009042A0" w14:paraId="3677949E" w14:textId="77777777" w:rsidTr="00F518E7">
        <w:tc>
          <w:tcPr>
            <w:tcW w:w="1087" w:type="dxa"/>
            <w:gridSpan w:val="2"/>
          </w:tcPr>
          <w:p w14:paraId="03A4EFAB" w14:textId="77777777" w:rsidR="009042A0" w:rsidRDefault="009042A0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69" w:type="dxa"/>
          </w:tcPr>
          <w:p w14:paraId="698B3282" w14:textId="77777777" w:rsidR="009042A0" w:rsidRDefault="009042A0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greement confirms timely and meaningful consultation did occur for the program design and all services and programs to be provided are equitable with respect to eligible private school children.</w:t>
            </w:r>
          </w:p>
          <w:p w14:paraId="1C1D98B2" w14:textId="77777777" w:rsidR="009042A0" w:rsidRPr="0098661D" w:rsidRDefault="009042A0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042A0" w14:paraId="50089AC6" w14:textId="77777777" w:rsidTr="00F518E7">
        <w:trPr>
          <w:trHeight w:val="495"/>
        </w:trPr>
        <w:tc>
          <w:tcPr>
            <w:tcW w:w="1087" w:type="dxa"/>
            <w:gridSpan w:val="2"/>
          </w:tcPr>
          <w:p w14:paraId="248D54D5" w14:textId="77777777" w:rsidR="009042A0" w:rsidRDefault="009042A0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9" w:type="dxa"/>
          </w:tcPr>
          <w:p w14:paraId="5CFC2447" w14:textId="77777777" w:rsidR="009042A0" w:rsidRPr="00C83EB1" w:rsidRDefault="009042A0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>the program design</w:t>
            </w:r>
            <w:r>
              <w:rPr>
                <w:sz w:val="22"/>
                <w:szCs w:val="22"/>
              </w:rPr>
              <w:t xml:space="preserve"> and services to be provided are</w:t>
            </w:r>
            <w:r w:rsidRPr="00C83EB1">
              <w:rPr>
                <w:sz w:val="22"/>
                <w:szCs w:val="22"/>
              </w:rPr>
              <w:t xml:space="preserve">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  <w:tr w:rsidR="009042A0" w14:paraId="4B02DC94" w14:textId="77777777" w:rsidTr="00F518E7">
        <w:tc>
          <w:tcPr>
            <w:tcW w:w="1080" w:type="dxa"/>
          </w:tcPr>
          <w:p w14:paraId="752675BE" w14:textId="77777777" w:rsidR="009042A0" w:rsidRDefault="009042A0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bookmarkStart w:id="21" w:name="_Hlk124235166"/>
          </w:p>
        </w:tc>
        <w:tc>
          <w:tcPr>
            <w:tcW w:w="9576" w:type="dxa"/>
            <w:gridSpan w:val="2"/>
          </w:tcPr>
          <w:p w14:paraId="5F7FF5BA" w14:textId="77777777" w:rsidR="009042A0" w:rsidRPr="0098661D" w:rsidRDefault="009042A0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042A0" w14:paraId="5F56C41C" w14:textId="77777777" w:rsidTr="00F518E7">
        <w:trPr>
          <w:trHeight w:val="495"/>
        </w:trPr>
        <w:tc>
          <w:tcPr>
            <w:tcW w:w="1080" w:type="dxa"/>
          </w:tcPr>
          <w:p w14:paraId="47D4E4D8" w14:textId="77777777" w:rsidR="009042A0" w:rsidRDefault="009042A0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9576" w:type="dxa"/>
            <w:gridSpan w:val="2"/>
          </w:tcPr>
          <w:p w14:paraId="4D5C0C75" w14:textId="77777777" w:rsidR="009042A0" w:rsidRPr="00C83EB1" w:rsidRDefault="009042A0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bookmarkEnd w:id="21"/>
    </w:tbl>
    <w:p w14:paraId="1EAE5DAF" w14:textId="77777777" w:rsidR="009042A0" w:rsidRDefault="009042A0" w:rsidP="009042A0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224CD18D" w14:textId="77777777" w:rsidR="009042A0" w:rsidRDefault="009042A0" w:rsidP="009042A0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80FD2EE" w14:textId="77777777" w:rsidR="009042A0" w:rsidRDefault="009042A0" w:rsidP="009042A0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121BE3F5" w14:textId="77777777" w:rsidR="009042A0" w:rsidRDefault="009042A0" w:rsidP="009042A0">
      <w:pPr>
        <w:tabs>
          <w:tab w:val="left" w:pos="0"/>
        </w:tabs>
        <w:suppressAutoHyphens/>
        <w:rPr>
          <w:b/>
          <w:sz w:val="22"/>
          <w:szCs w:val="22"/>
        </w:rPr>
      </w:pPr>
      <w:bookmarkStart w:id="22" w:name="_Hlk124235201"/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5304EC45" w14:textId="77777777" w:rsidR="009042A0" w:rsidRDefault="009042A0" w:rsidP="009042A0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  <w:bookmarkEnd w:id="22"/>
    </w:p>
    <w:p w14:paraId="1A632870" w14:textId="1352BF1A" w:rsidR="00745D72" w:rsidRDefault="00745D72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sectPr w:rsidR="00745D72" w:rsidSect="00D20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7B14" w14:textId="77777777" w:rsidR="008A2990" w:rsidRDefault="008A2990" w:rsidP="00531B52">
      <w:r>
        <w:separator/>
      </w:r>
    </w:p>
  </w:endnote>
  <w:endnote w:type="continuationSeparator" w:id="0">
    <w:p w14:paraId="1834A7D4" w14:textId="77777777" w:rsidR="008A2990" w:rsidRDefault="008A2990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A71E" w14:textId="77777777" w:rsidR="00D20E64" w:rsidRPr="00613002" w:rsidRDefault="00D20E64">
    <w:pPr>
      <w:pStyle w:val="Footer"/>
      <w:jc w:val="right"/>
    </w:pPr>
    <w:r w:rsidRPr="00613002">
      <w:rPr>
        <w:rFonts w:asciiTheme="majorHAnsi" w:eastAsiaTheme="majorEastAsia" w:hAnsiTheme="majorHAnsi" w:cstheme="majorBidi"/>
      </w:rPr>
      <w:t xml:space="preserve">Title </w:t>
    </w:r>
    <w:r w:rsidR="000C5CAD" w:rsidRPr="00613002">
      <w:rPr>
        <w:rFonts w:asciiTheme="majorHAnsi" w:eastAsiaTheme="majorEastAsia" w:hAnsiTheme="majorHAnsi" w:cstheme="majorBidi"/>
      </w:rPr>
      <w:t>I</w:t>
    </w:r>
    <w:r w:rsidRPr="00613002">
      <w:rPr>
        <w:rFonts w:asciiTheme="majorHAnsi" w:eastAsiaTheme="majorEastAsia" w:hAnsiTheme="majorHAnsi" w:cstheme="majorBidi"/>
      </w:rPr>
      <w:t>II, Part A</w:t>
    </w:r>
    <w:r w:rsidR="0032452F" w:rsidRPr="00613002">
      <w:rPr>
        <w:rFonts w:asciiTheme="majorHAnsi" w:eastAsiaTheme="majorEastAsia" w:hAnsiTheme="majorHAnsi" w:cstheme="majorBidi"/>
      </w:rPr>
      <w:t xml:space="preserve">, </w:t>
    </w:r>
    <w:r w:rsidRPr="00613002">
      <w:rPr>
        <w:rFonts w:asciiTheme="majorHAnsi" w:eastAsiaTheme="majorEastAsia" w:hAnsiTheme="majorHAnsi" w:cstheme="majorBidi"/>
      </w:rPr>
      <w:t>Equitable Services</w:t>
    </w:r>
    <w:r w:rsidRPr="00613002">
      <w:rPr>
        <w:rFonts w:asciiTheme="majorHAnsi" w:eastAsiaTheme="majorEastAsia" w:hAnsiTheme="majorHAnsi" w:cstheme="majorBidi"/>
      </w:rPr>
      <w:tab/>
    </w:r>
    <w:r w:rsidRPr="00613002">
      <w:rPr>
        <w:rFonts w:asciiTheme="majorHAnsi" w:eastAsiaTheme="majorEastAsia" w:hAnsiTheme="majorHAnsi" w:cstheme="majorBidi"/>
      </w:rPr>
      <w:tab/>
    </w:r>
    <w:r w:rsidRPr="00613002">
      <w:t xml:space="preserve"> Page </w:t>
    </w:r>
    <w:sdt>
      <w:sdt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3002">
          <w:fldChar w:fldCharType="begin"/>
        </w:r>
        <w:r w:rsidRPr="00613002">
          <w:instrText xml:space="preserve"> PAGE   \* MERGEFORMAT </w:instrText>
        </w:r>
        <w:r w:rsidRPr="00613002">
          <w:fldChar w:fldCharType="separate"/>
        </w:r>
        <w:r w:rsidR="008D3DC4">
          <w:rPr>
            <w:noProof/>
          </w:rPr>
          <w:t>3</w:t>
        </w:r>
        <w:r w:rsidRPr="00613002">
          <w:rPr>
            <w:noProof/>
          </w:rPr>
          <w:fldChar w:fldCharType="end"/>
        </w:r>
      </w:sdtContent>
    </w:sdt>
  </w:p>
  <w:p w14:paraId="4DCA11F9" w14:textId="77777777" w:rsidR="00D220F4" w:rsidRPr="00D80901" w:rsidRDefault="00D220F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3F1B" w14:textId="77777777"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14:paraId="7F7BDF33" w14:textId="77777777"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0F8D" w14:textId="77777777" w:rsidR="008A2990" w:rsidRDefault="008A2990" w:rsidP="00531B52">
      <w:r>
        <w:separator/>
      </w:r>
    </w:p>
  </w:footnote>
  <w:footnote w:type="continuationSeparator" w:id="0">
    <w:p w14:paraId="46FAB33B" w14:textId="77777777" w:rsidR="008A2990" w:rsidRDefault="008A2990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441D" w14:textId="60C60506" w:rsidR="00DE3ADC" w:rsidRDefault="00DE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B6FF" w14:textId="27BB9B70" w:rsidR="00DE3ADC" w:rsidRDefault="00EF489F" w:rsidP="00EF489F">
    <w:pPr>
      <w:pStyle w:val="Header"/>
      <w:jc w:val="center"/>
      <w:rPr>
        <w:sz w:val="28"/>
        <w:szCs w:val="28"/>
      </w:rPr>
    </w:pPr>
    <w:r w:rsidRPr="00EF489F">
      <w:rPr>
        <w:sz w:val="28"/>
        <w:szCs w:val="28"/>
      </w:rPr>
      <w:t>School Division Header</w:t>
    </w:r>
  </w:p>
  <w:p w14:paraId="2D0933A6" w14:textId="77777777" w:rsidR="00613002" w:rsidRPr="00EF489F" w:rsidRDefault="00613002" w:rsidP="00EF48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9C7E" w14:textId="566E4E7D"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141308">
    <w:abstractNumId w:val="0"/>
  </w:num>
  <w:num w:numId="2" w16cid:durableId="116235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02498"/>
    <w:rsid w:val="000118D2"/>
    <w:rsid w:val="00031F78"/>
    <w:rsid w:val="00034836"/>
    <w:rsid w:val="00052EE1"/>
    <w:rsid w:val="000962D3"/>
    <w:rsid w:val="000C5CAD"/>
    <w:rsid w:val="000C7E16"/>
    <w:rsid w:val="000D3E14"/>
    <w:rsid w:val="0013550D"/>
    <w:rsid w:val="00144CB6"/>
    <w:rsid w:val="00156AF4"/>
    <w:rsid w:val="00192CC7"/>
    <w:rsid w:val="001975A3"/>
    <w:rsid w:val="001A3297"/>
    <w:rsid w:val="001B135B"/>
    <w:rsid w:val="001D2BAE"/>
    <w:rsid w:val="00200A3D"/>
    <w:rsid w:val="002100B8"/>
    <w:rsid w:val="00223D9C"/>
    <w:rsid w:val="0025515D"/>
    <w:rsid w:val="00261ED9"/>
    <w:rsid w:val="002903F9"/>
    <w:rsid w:val="002C1C26"/>
    <w:rsid w:val="002D78FB"/>
    <w:rsid w:val="002E5DCA"/>
    <w:rsid w:val="0032452F"/>
    <w:rsid w:val="003301A8"/>
    <w:rsid w:val="003768FB"/>
    <w:rsid w:val="00377AD7"/>
    <w:rsid w:val="003A5347"/>
    <w:rsid w:val="003C061B"/>
    <w:rsid w:val="003E209B"/>
    <w:rsid w:val="004430B6"/>
    <w:rsid w:val="00446A34"/>
    <w:rsid w:val="004E1620"/>
    <w:rsid w:val="004E1FA1"/>
    <w:rsid w:val="00505AD3"/>
    <w:rsid w:val="00510E7D"/>
    <w:rsid w:val="00527E84"/>
    <w:rsid w:val="00531B52"/>
    <w:rsid w:val="00534B87"/>
    <w:rsid w:val="00536714"/>
    <w:rsid w:val="005527FB"/>
    <w:rsid w:val="005A008D"/>
    <w:rsid w:val="00613002"/>
    <w:rsid w:val="00637D65"/>
    <w:rsid w:val="006700D0"/>
    <w:rsid w:val="006737D6"/>
    <w:rsid w:val="0069463E"/>
    <w:rsid w:val="006B1429"/>
    <w:rsid w:val="006B51E5"/>
    <w:rsid w:val="006B6C29"/>
    <w:rsid w:val="006C122C"/>
    <w:rsid w:val="006C30C6"/>
    <w:rsid w:val="006F5A7F"/>
    <w:rsid w:val="00714462"/>
    <w:rsid w:val="007273AB"/>
    <w:rsid w:val="00745D72"/>
    <w:rsid w:val="00764254"/>
    <w:rsid w:val="007768A9"/>
    <w:rsid w:val="007922E5"/>
    <w:rsid w:val="00795C04"/>
    <w:rsid w:val="007A16FE"/>
    <w:rsid w:val="007E5C61"/>
    <w:rsid w:val="007F65B4"/>
    <w:rsid w:val="008452D0"/>
    <w:rsid w:val="00886AEF"/>
    <w:rsid w:val="008A2990"/>
    <w:rsid w:val="008B0998"/>
    <w:rsid w:val="008B13CE"/>
    <w:rsid w:val="008B2C80"/>
    <w:rsid w:val="008B7E29"/>
    <w:rsid w:val="008D3DC4"/>
    <w:rsid w:val="008E67B5"/>
    <w:rsid w:val="008E7990"/>
    <w:rsid w:val="008F1BAB"/>
    <w:rsid w:val="00900D55"/>
    <w:rsid w:val="009042A0"/>
    <w:rsid w:val="00950A61"/>
    <w:rsid w:val="009678EF"/>
    <w:rsid w:val="009864FC"/>
    <w:rsid w:val="009B22EB"/>
    <w:rsid w:val="009B4A7E"/>
    <w:rsid w:val="009D5A70"/>
    <w:rsid w:val="00A04F13"/>
    <w:rsid w:val="00A2276D"/>
    <w:rsid w:val="00AA0383"/>
    <w:rsid w:val="00AA5364"/>
    <w:rsid w:val="00B1561D"/>
    <w:rsid w:val="00B25F08"/>
    <w:rsid w:val="00B62AEB"/>
    <w:rsid w:val="00B90A7A"/>
    <w:rsid w:val="00BB0676"/>
    <w:rsid w:val="00BE5DCB"/>
    <w:rsid w:val="00C1137A"/>
    <w:rsid w:val="00C622FF"/>
    <w:rsid w:val="00C85E4C"/>
    <w:rsid w:val="00CA39E6"/>
    <w:rsid w:val="00CB4927"/>
    <w:rsid w:val="00CD359E"/>
    <w:rsid w:val="00CF3606"/>
    <w:rsid w:val="00D20E64"/>
    <w:rsid w:val="00D220F4"/>
    <w:rsid w:val="00D3220B"/>
    <w:rsid w:val="00D50626"/>
    <w:rsid w:val="00D63697"/>
    <w:rsid w:val="00D80901"/>
    <w:rsid w:val="00D82CAF"/>
    <w:rsid w:val="00D93C36"/>
    <w:rsid w:val="00D93EB6"/>
    <w:rsid w:val="00DA77D1"/>
    <w:rsid w:val="00DE3ADC"/>
    <w:rsid w:val="00DE5B6E"/>
    <w:rsid w:val="00DF2598"/>
    <w:rsid w:val="00E1442B"/>
    <w:rsid w:val="00E40459"/>
    <w:rsid w:val="00E40EE1"/>
    <w:rsid w:val="00E53A7E"/>
    <w:rsid w:val="00E56579"/>
    <w:rsid w:val="00E64322"/>
    <w:rsid w:val="00EA79E6"/>
    <w:rsid w:val="00EC4F5D"/>
    <w:rsid w:val="00ED0BC5"/>
    <w:rsid w:val="00EF489F"/>
    <w:rsid w:val="00F835A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70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F08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BB8-A8FE-49FB-ADC5-6DDFFA9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5:57:00Z</dcterms:created>
  <dcterms:modified xsi:type="dcterms:W3CDTF">2024-02-28T04:02:00Z</dcterms:modified>
</cp:coreProperties>
</file>